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38B7" w14:textId="77777777"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002324D5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313917B5" w14:textId="073F7EBB" w:rsidR="00823F59" w:rsidRPr="00FC06AA" w:rsidRDefault="00FC06AA" w:rsidP="00FC06A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>Załącznik Nr 1 do Umowy w sprawie organizacji prac interwencyjnych</w:t>
      </w:r>
    </w:p>
    <w:p w14:paraId="56F711D5" w14:textId="77777777" w:rsidR="00375F2D" w:rsidRPr="004A4121" w:rsidRDefault="00375F2D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4A1047ED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4A4121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28FB03B0" w14:textId="0E734003" w:rsidR="002253E5" w:rsidRPr="004A4121" w:rsidRDefault="00375F2D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W ZWIĄZKU Z ZATRUDNIENIEM BEZROBOTNYCH W RAMACH PRAC INTERWENCYJNYCH ZA MIESIĄC …… 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>1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</w:p>
    <w:p w14:paraId="40C9496F" w14:textId="77777777" w:rsidR="004E5427" w:rsidRPr="004A4121" w:rsidRDefault="004E5427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</w:p>
    <w:p w14:paraId="051300A5" w14:textId="77777777" w:rsidR="005548BC" w:rsidRPr="004A4121" w:rsidRDefault="00A26ADA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  <w:u w:val="single"/>
        </w:rPr>
        <w:t>PODSTAWA PRAWNA</w:t>
      </w:r>
    </w:p>
    <w:p w14:paraId="450C5AD6" w14:textId="267D1F12" w:rsidR="00A26ADA" w:rsidRPr="004A4121" w:rsidRDefault="00A26ADA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C87080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 xml:space="preserve">rt. </w:t>
      </w:r>
      <w:r w:rsidR="00375F2D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51 ust. 2 i art. 108</w:t>
      </w:r>
      <w:r w:rsidR="00EF7115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 xml:space="preserve"> ust. </w:t>
      </w:r>
      <w:r w:rsidR="00375F2D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1 pkt 16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Pr="004A4121">
        <w:rPr>
          <w:rFonts w:asciiTheme="minorHAnsi" w:hAnsiTheme="minorHAnsi" w:cstheme="minorHAnsi"/>
        </w:rPr>
        <w:t>u</w:t>
      </w:r>
      <w:r w:rsidR="005548BC" w:rsidRPr="004A4121">
        <w:rPr>
          <w:rFonts w:asciiTheme="minorHAnsi" w:hAnsiTheme="minorHAnsi" w:cstheme="minorHAnsi"/>
        </w:rPr>
        <w:t xml:space="preserve">stawy </w:t>
      </w:r>
      <w:r w:rsidRPr="004A4121">
        <w:rPr>
          <w:rFonts w:asciiTheme="minorHAnsi" w:hAnsiTheme="minorHAnsi" w:cstheme="minorHAnsi"/>
        </w:rPr>
        <w:t xml:space="preserve">z dnia 20 kwietnia 2004 r. </w:t>
      </w:r>
      <w:r w:rsidR="005548BC" w:rsidRPr="004A4121">
        <w:rPr>
          <w:rFonts w:asciiTheme="minorHAnsi" w:hAnsiTheme="minorHAnsi" w:cstheme="minorHAnsi"/>
        </w:rPr>
        <w:t>o promocji zatrudnienia i instytucjach rynku pracy</w:t>
      </w:r>
      <w:r w:rsidR="00C87080" w:rsidRPr="004A4121">
        <w:rPr>
          <w:rFonts w:asciiTheme="minorHAnsi" w:hAnsiTheme="minorHAnsi" w:cstheme="minorHAnsi"/>
        </w:rPr>
        <w:t>,</w:t>
      </w:r>
    </w:p>
    <w:p w14:paraId="0605939F" w14:textId="2968ACEB" w:rsidR="005548BC" w:rsidRPr="004A4121" w:rsidRDefault="00C87080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Regulamin</w:t>
      </w:r>
      <w:r w:rsidR="005548BC" w:rsidRPr="004A4121">
        <w:rPr>
          <w:rFonts w:asciiTheme="minorHAnsi" w:hAnsiTheme="minorHAnsi" w:cstheme="minorHAnsi"/>
        </w:rPr>
        <w:t xml:space="preserve"> </w:t>
      </w:r>
      <w:r w:rsidR="00375F2D" w:rsidRPr="004A4121">
        <w:rPr>
          <w:rFonts w:asciiTheme="minorHAnsi" w:hAnsiTheme="minorHAnsi" w:cstheme="minorHAnsi"/>
        </w:rPr>
        <w:t>organizowania i finansowania prac interwencyjnych,</w:t>
      </w:r>
    </w:p>
    <w:p w14:paraId="43FFA251" w14:textId="12B6C6A9" w:rsidR="00602461" w:rsidRPr="00632076" w:rsidRDefault="00375F2D" w:rsidP="00632076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Umowa w sprawie organizacji prac interwencyjnych nr ……</w:t>
      </w:r>
      <w:r w:rsidR="00602461" w:rsidRPr="004A4121">
        <w:rPr>
          <w:rFonts w:asciiTheme="minorHAnsi" w:hAnsiTheme="minorHAnsi" w:cstheme="minorHAnsi"/>
        </w:rPr>
        <w:t>…</w:t>
      </w:r>
      <w:r w:rsidRPr="004A4121">
        <w:rPr>
          <w:rFonts w:asciiTheme="minorHAnsi" w:hAnsiTheme="minorHAnsi" w:cstheme="minorHAnsi"/>
        </w:rPr>
        <w:t>……… zawarta w dniu …………</w:t>
      </w:r>
      <w:r w:rsidR="00602461" w:rsidRPr="004A4121">
        <w:rPr>
          <w:rFonts w:asciiTheme="minorHAnsi" w:hAnsiTheme="minorHAnsi" w:cstheme="minorHAnsi"/>
        </w:rPr>
        <w:t>…..</w:t>
      </w:r>
      <w:r w:rsidRPr="004A4121">
        <w:rPr>
          <w:rFonts w:asciiTheme="minorHAnsi" w:hAnsiTheme="minorHAnsi" w:cstheme="minorHAnsi"/>
        </w:rPr>
        <w:t>……………</w:t>
      </w:r>
      <w:bookmarkStart w:id="0" w:name="_Hlk61342551"/>
    </w:p>
    <w:p w14:paraId="3B9D0822" w14:textId="681A1EC0" w:rsidR="00375F2D" w:rsidRPr="004A4121" w:rsidRDefault="005548BC" w:rsidP="00602461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>OS</w:t>
      </w:r>
      <w:r w:rsidR="0032002D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4A4121">
        <w:rPr>
          <w:rFonts w:asciiTheme="minorHAnsi" w:hAnsiTheme="minorHAnsi" w:cstheme="minorHAnsi"/>
          <w:b/>
          <w:sz w:val="20"/>
          <w:szCs w:val="20"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2470"/>
        <w:gridCol w:w="1327"/>
        <w:gridCol w:w="1406"/>
        <w:gridCol w:w="1460"/>
        <w:gridCol w:w="1363"/>
        <w:gridCol w:w="1265"/>
        <w:gridCol w:w="1483"/>
      </w:tblGrid>
      <w:tr w:rsidR="004A4121" w:rsidRPr="0004639B" w14:paraId="7359C797" w14:textId="77777777" w:rsidTr="00E52368">
        <w:tc>
          <w:tcPr>
            <w:tcW w:w="2470" w:type="dxa"/>
            <w:vAlign w:val="center"/>
          </w:tcPr>
          <w:p w14:paraId="68BD0B30" w14:textId="6D7CC769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327" w:type="dxa"/>
            <w:vAlign w:val="center"/>
          </w:tcPr>
          <w:p w14:paraId="37632B52" w14:textId="451A6EAF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brutto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04639B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kł. emerytalna, skł. rentowa, </w:t>
            </w:r>
          </w:p>
          <w:p w14:paraId="76737366" w14:textId="500D09B6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04639B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04639B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4A4121" w:rsidRPr="00375F2D" w14:paraId="6B6DB855" w14:textId="77777777" w:rsidTr="00E52368">
        <w:tc>
          <w:tcPr>
            <w:tcW w:w="2470" w:type="dxa"/>
            <w:vAlign w:val="center"/>
          </w:tcPr>
          <w:p w14:paraId="564AD055" w14:textId="1BA4508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14:paraId="0F273D0D" w14:textId="09B2D0FF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A4121" w:rsidRPr="00375F2D" w14:paraId="39D3E13D" w14:textId="77777777" w:rsidTr="00E5236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777F82B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E84F4" w14:textId="141F4A27" w:rsidR="00375F2D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32"/>
          <w:szCs w:val="32"/>
        </w:rPr>
      </w:pPr>
      <w:r w:rsidRPr="004A4121">
        <w:rPr>
          <w:rFonts w:asciiTheme="minorHAnsi" w:hAnsiTheme="minorHAnsi" w:cstheme="minorHAnsi"/>
          <w:b/>
          <w:bCs/>
          <w:sz w:val="20"/>
          <w:szCs w:val="20"/>
        </w:rPr>
        <w:t>NR KONTA BANKOWEGO:</w:t>
      </w:r>
      <w:r w:rsidRPr="004A4121">
        <w:rPr>
          <w:rFonts w:asciiTheme="minorHAnsi" w:hAnsiTheme="minorHAnsi" w:cstheme="minorHAnsi"/>
          <w:sz w:val="20"/>
          <w:szCs w:val="20"/>
        </w:rPr>
        <w:t xml:space="preserve"> </w:t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0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</w:p>
    <w:p w14:paraId="5F3688BF" w14:textId="7EC638ED" w:rsidR="0060246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ŁĄCZONA DO WNIOSKU DEKLARACJA DRA ZA MIESIĄC …….. ZAWIERA SKŁADKI OD WYNAGRODZENI</w:t>
      </w:r>
      <w:r w:rsidR="004A4121">
        <w:rPr>
          <w:rFonts w:asciiTheme="minorHAnsi" w:hAnsiTheme="minorHAnsi" w:cstheme="minorHAnsi"/>
          <w:b/>
          <w:sz w:val="20"/>
          <w:szCs w:val="20"/>
        </w:rPr>
        <w:t>A</w:t>
      </w:r>
      <w:r w:rsidRPr="004A4121">
        <w:rPr>
          <w:rFonts w:asciiTheme="minorHAnsi" w:hAnsiTheme="minorHAnsi" w:cstheme="minorHAnsi"/>
          <w:b/>
          <w:sz w:val="20"/>
          <w:szCs w:val="20"/>
        </w:rPr>
        <w:t xml:space="preserve"> ZA MIESIĄC ……… ZA </w:t>
      </w:r>
      <w:r w:rsidR="0032233C">
        <w:rPr>
          <w:rFonts w:asciiTheme="minorHAnsi" w:hAnsiTheme="minorHAnsi" w:cstheme="minorHAnsi"/>
          <w:b/>
          <w:sz w:val="20"/>
          <w:szCs w:val="20"/>
        </w:rPr>
        <w:t>WYŻEJ WYMIENIONĄ OSOBĘ.</w:t>
      </w:r>
    </w:p>
    <w:p w14:paraId="5ADBA030" w14:textId="77777777" w:rsidR="004A412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POZNAŁEM/AM SIĘ Z</w:t>
      </w:r>
      <w:r w:rsidR="004A4121" w:rsidRPr="004A4121">
        <w:rPr>
          <w:rFonts w:asciiTheme="minorHAnsi" w:hAnsiTheme="minorHAnsi" w:cstheme="minorHAnsi"/>
          <w:b/>
          <w:sz w:val="20"/>
          <w:szCs w:val="20"/>
        </w:rPr>
        <w:t>:</w:t>
      </w:r>
    </w:p>
    <w:p w14:paraId="035C9FD1" w14:textId="49920602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dla pracodawców i przedsiębiorców”, </w:t>
      </w:r>
    </w:p>
    <w:p w14:paraId="381609F6" w14:textId="1131CCE0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osobow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pozyskanych w inny sposób, niż od osoby, której dane dotyczą (osoby wskazane we wnioskach i umowach do kontaktu, opiekunowie stażu)”, </w:t>
      </w:r>
    </w:p>
    <w:p w14:paraId="0776CDFF" w14:textId="004BBE7B" w:rsidR="00602461" w:rsidRPr="004A4121" w:rsidRDefault="004A4121" w:rsidP="00F770F4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praca.gov.pl oraz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 biuletynie informacji publicznej http://pup.bialystok.sisco.info</w:t>
      </w:r>
    </w:p>
    <w:p w14:paraId="47D8A505" w14:textId="472CDB3E" w:rsidR="00FE35DF" w:rsidRPr="004A4121" w:rsidRDefault="00943F34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602BDFD9" w14:textId="4EA10659" w:rsidR="005548BC" w:rsidRPr="00F770F4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 xml:space="preserve">Kserokopia listy płac wraz z potwierdzeniem odbioru </w:t>
      </w:r>
      <w:r w:rsidR="00F770F4">
        <w:rPr>
          <w:sz w:val="20"/>
          <w:szCs w:val="20"/>
        </w:rPr>
        <w:t>wynagrodzenia (pokwitowanie odbioru na liście płac lub potwierdzenie przelewu),</w:t>
      </w:r>
    </w:p>
    <w:p w14:paraId="127D5D46" w14:textId="0A7886F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a listy obecności,</w:t>
      </w:r>
    </w:p>
    <w:p w14:paraId="4CDEBEBF" w14:textId="346B3B3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e zwolnień lekarskich,</w:t>
      </w:r>
    </w:p>
    <w:p w14:paraId="36648E6B" w14:textId="6A23FAD1" w:rsid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Dowody odprowadzania składek ZUS (kopia przelewu, deklaracja ZUS DRA)</w:t>
      </w:r>
    </w:p>
    <w:p w14:paraId="38791EAF" w14:textId="7E7CE0B0" w:rsidR="00F770F4" w:rsidRPr="00F770F4" w:rsidRDefault="00F770F4" w:rsidP="00F770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F770F4">
        <w:rPr>
          <w:b/>
          <w:bCs/>
        </w:rPr>
        <w:t>IMIĘ I NAZWISKO ORAZ NR TELEFONU OSOBY SPORZĄDZAJĄCEJ WNIOSEK: …………………</w:t>
      </w:r>
      <w:r>
        <w:rPr>
          <w:b/>
          <w:bCs/>
        </w:rPr>
        <w:t>….</w:t>
      </w:r>
      <w:r w:rsidRPr="00F770F4">
        <w:rPr>
          <w:b/>
          <w:bCs/>
        </w:rPr>
        <w:t>……………………..</w:t>
      </w:r>
    </w:p>
    <w:p w14:paraId="6E4EAE26" w14:textId="39CF9942" w:rsidR="00F770F4" w:rsidRPr="00301E9F" w:rsidRDefault="00301E9F" w:rsidP="00F770F4">
      <w:pPr>
        <w:spacing w:after="0" w:line="240" w:lineRule="auto"/>
        <w:jc w:val="both"/>
        <w:rPr>
          <w:sz w:val="20"/>
          <w:szCs w:val="20"/>
          <w:u w:val="single"/>
        </w:rPr>
      </w:pPr>
      <w:r w:rsidRPr="00301E9F">
        <w:rPr>
          <w:sz w:val="20"/>
          <w:szCs w:val="20"/>
          <w:u w:val="single"/>
        </w:rPr>
        <w:t>Kserokopie dokumentów należy potwierdzić za zgodność z oryginałem!</w:t>
      </w:r>
    </w:p>
    <w:p w14:paraId="57AEFE08" w14:textId="77777777" w:rsidR="00F770F4" w:rsidRPr="004E5427" w:rsidRDefault="00F770F4" w:rsidP="00F770F4">
      <w:pPr>
        <w:spacing w:after="0" w:line="240" w:lineRule="auto"/>
        <w:jc w:val="both"/>
      </w:pPr>
    </w:p>
    <w:p w14:paraId="7A76D6FF" w14:textId="202C19D9" w:rsidR="005548BC" w:rsidRPr="00A26ADA" w:rsidRDefault="005548BC" w:rsidP="00F770F4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bookmarkStart w:id="1" w:name="_Hlk61353879"/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 w:rsidR="0004639B"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5109F37" w14:textId="1BBF2AD0" w:rsidR="005548BC" w:rsidRPr="00E078E4" w:rsidRDefault="00E078E4" w:rsidP="00E078E4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="004E5427" w:rsidRPr="00E078E4">
        <w:rPr>
          <w:rFonts w:asciiTheme="minorHAnsi" w:hAnsiTheme="minorHAnsi" w:cstheme="minorHAnsi"/>
          <w:sz w:val="18"/>
          <w:szCs w:val="18"/>
        </w:rPr>
        <w:t xml:space="preserve">data i czytelny podpis </w:t>
      </w:r>
      <w:r w:rsidR="00F770F4" w:rsidRPr="00E078E4">
        <w:rPr>
          <w:rFonts w:asciiTheme="minorHAnsi" w:hAnsiTheme="minorHAnsi" w:cstheme="minorHAnsi"/>
          <w:sz w:val="18"/>
          <w:szCs w:val="18"/>
        </w:rPr>
        <w:t>Prac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58687D6C" w14:textId="377F249B" w:rsidR="0004639B" w:rsidRPr="00A26ADA" w:rsidRDefault="0004639B" w:rsidP="0004639B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BA08B8D" w14:textId="461DABB4" w:rsidR="0004639B" w:rsidRPr="00E078E4" w:rsidRDefault="00E078E4" w:rsidP="00E078E4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="0004639B" w:rsidRPr="00E078E4">
        <w:rPr>
          <w:rFonts w:asciiTheme="minorHAnsi" w:hAnsiTheme="minorHAnsi" w:cstheme="minorHAnsi"/>
          <w:sz w:val="18"/>
          <w:szCs w:val="18"/>
        </w:rPr>
        <w:t>data i czytelny podpis osoby wymienionej w pkt. VI</w:t>
      </w:r>
      <w:r>
        <w:rPr>
          <w:rFonts w:asciiTheme="minorHAnsi" w:hAnsiTheme="minorHAnsi" w:cstheme="minorHAnsi"/>
          <w:sz w:val="18"/>
          <w:szCs w:val="18"/>
        </w:rPr>
        <w:t>/</w:t>
      </w:r>
    </w:p>
    <w:bookmarkEnd w:id="1"/>
    <w:p w14:paraId="166FC1BF" w14:textId="77777777" w:rsidR="0004639B" w:rsidRPr="00602461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sectPr w:rsidR="0004639B" w:rsidRPr="00602461" w:rsidSect="004A4121">
      <w:footerReference w:type="default" r:id="rId9"/>
      <w:headerReference w:type="first" r:id="rId10"/>
      <w:footnotePr>
        <w:numRestart w:val="eachPage"/>
      </w:footnotePr>
      <w:pgSz w:w="11906" w:h="16838"/>
      <w:pgMar w:top="284" w:right="849" w:bottom="426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618E" w14:textId="77777777" w:rsidR="002061F9" w:rsidRDefault="002061F9" w:rsidP="003D3B60">
      <w:pPr>
        <w:spacing w:after="0" w:line="240" w:lineRule="auto"/>
      </w:pPr>
      <w:r>
        <w:separator/>
      </w:r>
    </w:p>
  </w:endnote>
  <w:endnote w:type="continuationSeparator" w:id="0">
    <w:p w14:paraId="742592A4" w14:textId="77777777" w:rsidR="002061F9" w:rsidRDefault="002061F9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198A" w14:textId="77777777" w:rsidR="002061F9" w:rsidRDefault="002061F9" w:rsidP="003D3B60">
      <w:pPr>
        <w:spacing w:after="0" w:line="240" w:lineRule="auto"/>
      </w:pPr>
      <w:r>
        <w:separator/>
      </w:r>
    </w:p>
  </w:footnote>
  <w:footnote w:type="continuationSeparator" w:id="0">
    <w:p w14:paraId="799FF16A" w14:textId="77777777" w:rsidR="002061F9" w:rsidRDefault="002061F9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68" name="Obraz 6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70" name="Obraz 7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71" name="Obraz 7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72" name="Obraz 7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2061F9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73" name="Obraz 7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60"/>
    <w:rsid w:val="0001479B"/>
    <w:rsid w:val="0004639B"/>
    <w:rsid w:val="00062D99"/>
    <w:rsid w:val="000819E6"/>
    <w:rsid w:val="000B0EE4"/>
    <w:rsid w:val="000C62CB"/>
    <w:rsid w:val="00106E65"/>
    <w:rsid w:val="0013288F"/>
    <w:rsid w:val="0015357C"/>
    <w:rsid w:val="00191B0A"/>
    <w:rsid w:val="00192CBA"/>
    <w:rsid w:val="001D77B3"/>
    <w:rsid w:val="0020433A"/>
    <w:rsid w:val="002061F9"/>
    <w:rsid w:val="002253E5"/>
    <w:rsid w:val="002A45E7"/>
    <w:rsid w:val="002C470D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D30B1"/>
    <w:rsid w:val="003D3B60"/>
    <w:rsid w:val="00457267"/>
    <w:rsid w:val="00487A7F"/>
    <w:rsid w:val="00494903"/>
    <w:rsid w:val="004A4121"/>
    <w:rsid w:val="004A5992"/>
    <w:rsid w:val="004B0AAD"/>
    <w:rsid w:val="004E3C1D"/>
    <w:rsid w:val="004E5427"/>
    <w:rsid w:val="004E55C9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602461"/>
    <w:rsid w:val="00624DCA"/>
    <w:rsid w:val="00632076"/>
    <w:rsid w:val="00645567"/>
    <w:rsid w:val="0067295C"/>
    <w:rsid w:val="006D5361"/>
    <w:rsid w:val="00700490"/>
    <w:rsid w:val="00746A87"/>
    <w:rsid w:val="00785CFF"/>
    <w:rsid w:val="007918B7"/>
    <w:rsid w:val="00793E34"/>
    <w:rsid w:val="007F7690"/>
    <w:rsid w:val="00823F59"/>
    <w:rsid w:val="00896E88"/>
    <w:rsid w:val="008C5DA1"/>
    <w:rsid w:val="008E11A0"/>
    <w:rsid w:val="008F2AAF"/>
    <w:rsid w:val="00912751"/>
    <w:rsid w:val="0093304A"/>
    <w:rsid w:val="00943F34"/>
    <w:rsid w:val="00995DB7"/>
    <w:rsid w:val="009A0695"/>
    <w:rsid w:val="009B26ED"/>
    <w:rsid w:val="009C33FA"/>
    <w:rsid w:val="00A0055C"/>
    <w:rsid w:val="00A0256D"/>
    <w:rsid w:val="00A1319D"/>
    <w:rsid w:val="00A26ADA"/>
    <w:rsid w:val="00A37C02"/>
    <w:rsid w:val="00A57B6B"/>
    <w:rsid w:val="00A651F0"/>
    <w:rsid w:val="00A7778B"/>
    <w:rsid w:val="00A77BF2"/>
    <w:rsid w:val="00A81B32"/>
    <w:rsid w:val="00B333B1"/>
    <w:rsid w:val="00B42591"/>
    <w:rsid w:val="00B43D7B"/>
    <w:rsid w:val="00B440D4"/>
    <w:rsid w:val="00B607C5"/>
    <w:rsid w:val="00BA39DE"/>
    <w:rsid w:val="00BA7FA4"/>
    <w:rsid w:val="00BD670D"/>
    <w:rsid w:val="00BF49CB"/>
    <w:rsid w:val="00C46D06"/>
    <w:rsid w:val="00C50F70"/>
    <w:rsid w:val="00C66656"/>
    <w:rsid w:val="00C7173D"/>
    <w:rsid w:val="00C87080"/>
    <w:rsid w:val="00CA608B"/>
    <w:rsid w:val="00CD4DF1"/>
    <w:rsid w:val="00CE542E"/>
    <w:rsid w:val="00D649CD"/>
    <w:rsid w:val="00DA3C90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C119C"/>
    <w:rsid w:val="00EF7115"/>
    <w:rsid w:val="00F111BA"/>
    <w:rsid w:val="00F2349A"/>
    <w:rsid w:val="00F3396E"/>
    <w:rsid w:val="00F55D8F"/>
    <w:rsid w:val="00F770F4"/>
    <w:rsid w:val="00F820EB"/>
    <w:rsid w:val="00FC06AA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79B7-ECDF-4611-8E41-DA78694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Beata Baranowska</cp:lastModifiedBy>
  <cp:revision>11</cp:revision>
  <cp:lastPrinted>2021-01-12T10:56:00Z</cp:lastPrinted>
  <dcterms:created xsi:type="dcterms:W3CDTF">2021-01-12T10:45:00Z</dcterms:created>
  <dcterms:modified xsi:type="dcterms:W3CDTF">2021-01-14T08:12:00Z</dcterms:modified>
</cp:coreProperties>
</file>